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0CB3F7" w14:textId="1D09082E" w:rsidR="00286ED6" w:rsidRPr="00E4485D" w:rsidRDefault="00FF7E76" w:rsidP="00E4485D">
      <w:pPr>
        <w:jc w:val="center"/>
        <w:rPr>
          <w:b/>
          <w:bCs/>
          <w:sz w:val="28"/>
          <w:szCs w:val="28"/>
        </w:rPr>
      </w:pPr>
      <w:r w:rsidRPr="00E4485D">
        <w:rPr>
          <w:b/>
          <w:bCs/>
          <w:sz w:val="28"/>
          <w:szCs w:val="28"/>
        </w:rPr>
        <w:t>Application for approval of a premises for pre-export quarantine or isolation of dogs, c</w:t>
      </w:r>
      <w:r w:rsidR="00E67C5D" w:rsidRPr="00E4485D">
        <w:rPr>
          <w:b/>
          <w:bCs/>
          <w:sz w:val="28"/>
          <w:szCs w:val="28"/>
        </w:rPr>
        <w:t>ats and ferrets for export as a commercial consignment</w:t>
      </w:r>
      <w:r w:rsidR="00DD718A" w:rsidRPr="00E4485D">
        <w:rPr>
          <w:b/>
          <w:bCs/>
          <w:sz w:val="28"/>
          <w:szCs w:val="28"/>
        </w:rPr>
        <w:t xml:space="preserve"> destined</w:t>
      </w:r>
      <w:r w:rsidR="00E67C5D" w:rsidRPr="00E4485D">
        <w:rPr>
          <w:b/>
          <w:bCs/>
          <w:sz w:val="28"/>
          <w:szCs w:val="28"/>
        </w:rPr>
        <w:t xml:space="preserve"> to the European Union.</w:t>
      </w:r>
    </w:p>
    <w:p w14:paraId="7E8BA02D" w14:textId="4B633759" w:rsidR="00E4485D" w:rsidRDefault="00E4485D" w:rsidP="00A75334">
      <w:r w:rsidRPr="00E4485D">
        <w:rPr>
          <w:b/>
          <w:bCs/>
        </w:rPr>
        <w:t>Note:</w:t>
      </w:r>
      <w:r>
        <w:t xml:space="preserve"> This form is only required where consignments of </w:t>
      </w:r>
      <w:r w:rsidRPr="00E4485D">
        <w:t>non-commercial animal(s) are being assembled, as a consignment for export, at a premises other than their establishment of origin and then dispatched to the airport for export to the EU</w:t>
      </w:r>
      <w:r w:rsidR="00501F15">
        <w:t xml:space="preserve"> as a commercial consignment.</w:t>
      </w:r>
      <w:r>
        <w:t xml:space="preserve"> </w:t>
      </w:r>
    </w:p>
    <w:p w14:paraId="5FD08A0B" w14:textId="5A341BD1" w:rsidR="00E67C5D" w:rsidRPr="00E67C5D" w:rsidRDefault="00E67C5D" w:rsidP="00A75334">
      <w:pPr>
        <w:rPr>
          <w:b/>
          <w:bCs/>
        </w:rPr>
      </w:pPr>
      <w:r w:rsidRPr="00E67C5D">
        <w:rPr>
          <w:b/>
          <w:bCs/>
        </w:rPr>
        <w:t>Exporter and consign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E67C5D" w14:paraId="669A159B" w14:textId="77777777" w:rsidTr="00A60E37">
        <w:tc>
          <w:tcPr>
            <w:tcW w:w="4106" w:type="dxa"/>
          </w:tcPr>
          <w:p w14:paraId="7CD80AE1" w14:textId="4B25218F" w:rsidR="00E67C5D" w:rsidRDefault="00731C2A" w:rsidP="00A75334">
            <w:r>
              <w:t>Exporter n</w:t>
            </w:r>
            <w:r w:rsidR="00E67C5D">
              <w:t>ame/</w:t>
            </w:r>
            <w:r w:rsidR="00DD718A">
              <w:t>c</w:t>
            </w:r>
            <w:r w:rsidR="00E67C5D">
              <w:t>ompany name</w:t>
            </w:r>
            <w:r w:rsidR="00055BBA">
              <w:t>:</w:t>
            </w:r>
          </w:p>
        </w:tc>
        <w:tc>
          <w:tcPr>
            <w:tcW w:w="4910" w:type="dxa"/>
          </w:tcPr>
          <w:p w14:paraId="07266269" w14:textId="1B90E382" w:rsidR="00E67C5D" w:rsidRDefault="00A02EA0" w:rsidP="00A75334">
            <w:permStart w:id="397695432" w:edGrp="everyone"/>
            <w:proofErr w:type="gramStart"/>
            <w:r>
              <w:t>e.g.</w:t>
            </w:r>
            <w:proofErr w:type="gramEnd"/>
            <w:r>
              <w:t xml:space="preserve"> </w:t>
            </w:r>
            <w:r w:rsidR="00055BBA">
              <w:t>Scottish Terrier Exports Pty Ltd</w:t>
            </w:r>
            <w:permEnd w:id="397695432"/>
          </w:p>
        </w:tc>
      </w:tr>
      <w:tr w:rsidR="00DD718A" w14:paraId="50959A6C" w14:textId="77777777" w:rsidTr="00A60E37">
        <w:tc>
          <w:tcPr>
            <w:tcW w:w="4106" w:type="dxa"/>
          </w:tcPr>
          <w:p w14:paraId="47C8789F" w14:textId="3888A500" w:rsidR="00DD718A" w:rsidRDefault="00DD718A" w:rsidP="00A75334">
            <w:r>
              <w:t>Number</w:t>
            </w:r>
            <w:r w:rsidR="00731C2A">
              <w:t xml:space="preserve"> of animals in consignment</w:t>
            </w:r>
            <w:r>
              <w:t>:</w:t>
            </w:r>
          </w:p>
        </w:tc>
        <w:tc>
          <w:tcPr>
            <w:tcW w:w="4910" w:type="dxa"/>
          </w:tcPr>
          <w:p w14:paraId="70C855EF" w14:textId="6E968394" w:rsidR="00DD718A" w:rsidRDefault="00A02EA0" w:rsidP="00A75334">
            <w:permStart w:id="1905857346" w:edGrp="everyone"/>
            <w:r>
              <w:t>Number</w:t>
            </w:r>
            <w:permEnd w:id="1905857346"/>
          </w:p>
        </w:tc>
      </w:tr>
      <w:tr w:rsidR="00E67C5D" w14:paraId="794241A2" w14:textId="77777777" w:rsidTr="00A60E37">
        <w:tc>
          <w:tcPr>
            <w:tcW w:w="4106" w:type="dxa"/>
          </w:tcPr>
          <w:p w14:paraId="6DDBBD8B" w14:textId="1A17246E" w:rsidR="00E67C5D" w:rsidRDefault="00E67C5D" w:rsidP="00A75334">
            <w:r>
              <w:t>Species</w:t>
            </w:r>
            <w:r w:rsidR="00731C2A">
              <w:t xml:space="preserve"> of animals in consignment:</w:t>
            </w:r>
          </w:p>
        </w:tc>
        <w:tc>
          <w:tcPr>
            <w:tcW w:w="4910" w:type="dxa"/>
          </w:tcPr>
          <w:p w14:paraId="2203723D" w14:textId="213B09E0" w:rsidR="00E67C5D" w:rsidRDefault="00055BBA" w:rsidP="00A75334">
            <w:permStart w:id="602757963" w:edGrp="everyone"/>
            <w:r>
              <w:t>Dog</w:t>
            </w:r>
            <w:r w:rsidR="00A02EA0">
              <w:t>(s)/Cat(s)/Ferret(s)</w:t>
            </w:r>
            <w:permEnd w:id="602757963"/>
          </w:p>
        </w:tc>
      </w:tr>
      <w:tr w:rsidR="00E67C5D" w14:paraId="351E9B9A" w14:textId="77777777" w:rsidTr="00A60E37">
        <w:tc>
          <w:tcPr>
            <w:tcW w:w="4106" w:type="dxa"/>
          </w:tcPr>
          <w:p w14:paraId="7DDCDBE2" w14:textId="664DE447" w:rsidR="00E67C5D" w:rsidRDefault="00DD718A" w:rsidP="00A75334">
            <w:r>
              <w:t>Expected date of export:</w:t>
            </w:r>
          </w:p>
        </w:tc>
        <w:tc>
          <w:tcPr>
            <w:tcW w:w="4910" w:type="dxa"/>
          </w:tcPr>
          <w:p w14:paraId="1CEC6D02" w14:textId="6F3EBD83" w:rsidR="00E67C5D" w:rsidRDefault="00055BBA" w:rsidP="00A75334">
            <w:permStart w:id="1493328651" w:edGrp="everyone"/>
            <w:r>
              <w:t>DD/MM/YYYY</w:t>
            </w:r>
            <w:permEnd w:id="1493328651"/>
          </w:p>
        </w:tc>
      </w:tr>
    </w:tbl>
    <w:p w14:paraId="10E61FD5" w14:textId="1FBAA367" w:rsidR="00E67C5D" w:rsidRPr="00E67C5D" w:rsidRDefault="00E67C5D" w:rsidP="00A75334">
      <w:pPr>
        <w:rPr>
          <w:b/>
          <w:bCs/>
        </w:rPr>
      </w:pPr>
      <w:r w:rsidRPr="00E67C5D">
        <w:rPr>
          <w:b/>
          <w:bCs/>
        </w:rPr>
        <w:t>Premise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E67C5D" w14:paraId="1B18B86C" w14:textId="77777777" w:rsidTr="00A60E37">
        <w:tc>
          <w:tcPr>
            <w:tcW w:w="4106" w:type="dxa"/>
          </w:tcPr>
          <w:p w14:paraId="2788B0F5" w14:textId="3F152E70" w:rsidR="00E67C5D" w:rsidRDefault="00937959" w:rsidP="00A75334">
            <w:r>
              <w:t>Operator name and address</w:t>
            </w:r>
            <w:r w:rsidR="00E67C5D">
              <w:t>:</w:t>
            </w:r>
          </w:p>
        </w:tc>
        <w:tc>
          <w:tcPr>
            <w:tcW w:w="4910" w:type="dxa"/>
          </w:tcPr>
          <w:p w14:paraId="41F97C0C" w14:textId="55BFF027" w:rsidR="00E67C5D" w:rsidRDefault="00A02EA0" w:rsidP="00A75334">
            <w:permStart w:id="1552116865" w:edGrp="everyone"/>
            <w:r>
              <w:t xml:space="preserve">Name, </w:t>
            </w:r>
            <w:r w:rsidRPr="00A02EA0">
              <w:t>Number, Street, Suburb/Town, Postcode</w:t>
            </w:r>
            <w:permEnd w:id="1552116865"/>
          </w:p>
        </w:tc>
      </w:tr>
      <w:tr w:rsidR="00E67C5D" w14:paraId="7EA78F6C" w14:textId="77777777" w:rsidTr="00A60E37">
        <w:tc>
          <w:tcPr>
            <w:tcW w:w="4106" w:type="dxa"/>
          </w:tcPr>
          <w:p w14:paraId="1E67B578" w14:textId="2D879625" w:rsidR="00E67C5D" w:rsidRDefault="00E67C5D" w:rsidP="00A75334">
            <w:r>
              <w:t>Physical address:</w:t>
            </w:r>
          </w:p>
        </w:tc>
        <w:tc>
          <w:tcPr>
            <w:tcW w:w="4910" w:type="dxa"/>
          </w:tcPr>
          <w:p w14:paraId="0BA972D8" w14:textId="28EF508F" w:rsidR="00E67C5D" w:rsidRDefault="00A02EA0" w:rsidP="00A75334">
            <w:permStart w:id="1555391910" w:edGrp="everyone"/>
            <w:r>
              <w:t>Number, Street, Suburb/Town, Postcode</w:t>
            </w:r>
            <w:permEnd w:id="1555391910"/>
          </w:p>
        </w:tc>
      </w:tr>
      <w:tr w:rsidR="00937959" w14:paraId="1EC0CC01" w14:textId="77777777" w:rsidTr="00A60E37">
        <w:tc>
          <w:tcPr>
            <w:tcW w:w="4106" w:type="dxa"/>
          </w:tcPr>
          <w:p w14:paraId="7CC48621" w14:textId="364F8404" w:rsidR="00937959" w:rsidRDefault="00937959" w:rsidP="00A75334">
            <w:r>
              <w:t>Geographical co-ordinates (Long, Lat):</w:t>
            </w:r>
          </w:p>
        </w:tc>
        <w:tc>
          <w:tcPr>
            <w:tcW w:w="4910" w:type="dxa"/>
          </w:tcPr>
          <w:p w14:paraId="1A5A8C30" w14:textId="18B0E46C" w:rsidR="00937959" w:rsidRDefault="00A02EA0" w:rsidP="00A75334">
            <w:permStart w:id="1099646751" w:edGrp="everyone"/>
            <w:r>
              <w:t>Longitude, Latitude</w:t>
            </w:r>
            <w:permEnd w:id="1099646751"/>
          </w:p>
        </w:tc>
      </w:tr>
      <w:tr w:rsidR="00937959" w14:paraId="194DC7C5" w14:textId="77777777" w:rsidTr="00A60E37">
        <w:tc>
          <w:tcPr>
            <w:tcW w:w="4106" w:type="dxa"/>
          </w:tcPr>
          <w:p w14:paraId="7F876688" w14:textId="243CFBEA" w:rsidR="00937959" w:rsidRDefault="00937959" w:rsidP="00A75334">
            <w:r>
              <w:t>Description of facilities:</w:t>
            </w:r>
          </w:p>
        </w:tc>
        <w:tc>
          <w:tcPr>
            <w:tcW w:w="4910" w:type="dxa"/>
          </w:tcPr>
          <w:p w14:paraId="08755BC2" w14:textId="0E015D42" w:rsidR="00937959" w:rsidRDefault="00A02EA0" w:rsidP="00A75334">
            <w:permStart w:id="1377774039" w:edGrp="everyone"/>
            <w:proofErr w:type="gramStart"/>
            <w:r>
              <w:t>e.g.</w:t>
            </w:r>
            <w:proofErr w:type="gramEnd"/>
            <w:r>
              <w:t xml:space="preserve"> Animal holding pens/cages with treatment area.</w:t>
            </w:r>
            <w:permEnd w:id="1377774039"/>
          </w:p>
        </w:tc>
      </w:tr>
      <w:tr w:rsidR="00937959" w14:paraId="2BE3FF6B" w14:textId="77777777" w:rsidTr="00A60E37">
        <w:tc>
          <w:tcPr>
            <w:tcW w:w="4106" w:type="dxa"/>
          </w:tcPr>
          <w:p w14:paraId="48A08789" w14:textId="4EC48417" w:rsidR="00937959" w:rsidRDefault="00937959" w:rsidP="00A75334">
            <w:r>
              <w:t>Type of establishment:</w:t>
            </w:r>
          </w:p>
        </w:tc>
        <w:tc>
          <w:tcPr>
            <w:tcW w:w="4910" w:type="dxa"/>
          </w:tcPr>
          <w:p w14:paraId="517C62B8" w14:textId="3FC6FAE4" w:rsidR="00937959" w:rsidRDefault="00A02EA0" w:rsidP="00A75334">
            <w:permStart w:id="1534272866" w:edGrp="everyone"/>
            <w:proofErr w:type="gramStart"/>
            <w:r>
              <w:t>e.g.</w:t>
            </w:r>
            <w:proofErr w:type="gramEnd"/>
            <w:r>
              <w:t xml:space="preserve"> Commercial kennel/cattery</w:t>
            </w:r>
            <w:permEnd w:id="1534272866"/>
          </w:p>
        </w:tc>
      </w:tr>
      <w:tr w:rsidR="00937959" w14:paraId="5533AD62" w14:textId="77777777" w:rsidTr="00A60E37">
        <w:tc>
          <w:tcPr>
            <w:tcW w:w="4106" w:type="dxa"/>
          </w:tcPr>
          <w:p w14:paraId="03146640" w14:textId="47EB45D3" w:rsidR="00937959" w:rsidRDefault="00937959" w:rsidP="00A75334">
            <w:r>
              <w:t>Species, number and categories of animals held</w:t>
            </w:r>
            <w:r w:rsidR="00A60E37">
              <w:t xml:space="preserve"> at the premises</w:t>
            </w:r>
            <w:r>
              <w:t>:</w:t>
            </w:r>
          </w:p>
        </w:tc>
        <w:tc>
          <w:tcPr>
            <w:tcW w:w="4910" w:type="dxa"/>
          </w:tcPr>
          <w:p w14:paraId="40A35654" w14:textId="2578164E" w:rsidR="00937959" w:rsidRDefault="00327BB3" w:rsidP="00A75334">
            <w:permStart w:id="461641499" w:edGrp="everyone"/>
            <w:proofErr w:type="gramStart"/>
            <w:r>
              <w:t>e.g.</w:t>
            </w:r>
            <w:proofErr w:type="gramEnd"/>
            <w:r>
              <w:t xml:space="preserve"> </w:t>
            </w:r>
            <w:r w:rsidR="00A02EA0">
              <w:t>Up to 20 dogs and 20 cats</w:t>
            </w:r>
            <w:permEnd w:id="461641499"/>
          </w:p>
        </w:tc>
      </w:tr>
      <w:tr w:rsidR="00937959" w14:paraId="7F5F1141" w14:textId="77777777" w:rsidTr="00A60E37">
        <w:tc>
          <w:tcPr>
            <w:tcW w:w="4106" w:type="dxa"/>
          </w:tcPr>
          <w:p w14:paraId="7013F8EF" w14:textId="71CBF377" w:rsidR="00937959" w:rsidRDefault="00937959" w:rsidP="00A75334">
            <w:r>
              <w:t>Period whe</w:t>
            </w:r>
            <w:r w:rsidR="003500AF">
              <w:t>n</w:t>
            </w:r>
            <w:r>
              <w:t xml:space="preserve"> animals are held if</w:t>
            </w:r>
            <w:r w:rsidR="00A60E37">
              <w:t xml:space="preserve"> premises are </w:t>
            </w:r>
            <w:r>
              <w:t>not continuously occupied:</w:t>
            </w:r>
          </w:p>
        </w:tc>
        <w:tc>
          <w:tcPr>
            <w:tcW w:w="4910" w:type="dxa"/>
          </w:tcPr>
          <w:p w14:paraId="4941E0EF" w14:textId="05A668D5" w:rsidR="00937959" w:rsidRDefault="00327BB3" w:rsidP="00A75334">
            <w:permStart w:id="606689643" w:edGrp="everyone"/>
            <w:proofErr w:type="gramStart"/>
            <w:r>
              <w:t>e.g.</w:t>
            </w:r>
            <w:proofErr w:type="gramEnd"/>
            <w:r>
              <w:t xml:space="preserve"> </w:t>
            </w:r>
            <w:r w:rsidR="00A02EA0">
              <w:t>Continuously occupied or insert month when premises in use.</w:t>
            </w:r>
            <w:permEnd w:id="606689643"/>
          </w:p>
        </w:tc>
      </w:tr>
      <w:tr w:rsidR="00E67C5D" w14:paraId="0244EBDE" w14:textId="77777777" w:rsidTr="00A60E37">
        <w:tc>
          <w:tcPr>
            <w:tcW w:w="4106" w:type="dxa"/>
          </w:tcPr>
          <w:p w14:paraId="7D3622F5" w14:textId="65A231F2" w:rsidR="00E67C5D" w:rsidRDefault="00937959" w:rsidP="00A75334">
            <w:r>
              <w:t>Date</w:t>
            </w:r>
            <w:r w:rsidR="00501F15">
              <w:t xml:space="preserve"> </w:t>
            </w:r>
            <w:r>
              <w:t>animals are expected to depart the premises for export:</w:t>
            </w:r>
          </w:p>
        </w:tc>
        <w:tc>
          <w:tcPr>
            <w:tcW w:w="4910" w:type="dxa"/>
          </w:tcPr>
          <w:p w14:paraId="20E8139B" w14:textId="31BCAE47" w:rsidR="00E67C5D" w:rsidRDefault="00A02EA0" w:rsidP="00A75334">
            <w:permStart w:id="815103766" w:edGrp="everyone"/>
            <w:r>
              <w:t>DD/MM/YYYY</w:t>
            </w:r>
            <w:permEnd w:id="815103766"/>
          </w:p>
        </w:tc>
      </w:tr>
    </w:tbl>
    <w:p w14:paraId="3EFF09BA" w14:textId="7ED2E36A" w:rsidR="00DD718A" w:rsidRDefault="00DD718A" w:rsidP="00DD718A">
      <w:r>
        <w:t>I declare that the animals in the proposed consignment</w:t>
      </w:r>
      <w:r w:rsidR="00E4485D">
        <w:t xml:space="preserve"> will</w:t>
      </w:r>
      <w:r>
        <w:t>:</w:t>
      </w:r>
    </w:p>
    <w:p w14:paraId="11E0A5C8" w14:textId="671D3BA5" w:rsidR="00DD718A" w:rsidRDefault="00DD718A" w:rsidP="00DD718A">
      <w:pPr>
        <w:pStyle w:val="ListParagraph"/>
        <w:numPr>
          <w:ilvl w:val="0"/>
          <w:numId w:val="22"/>
        </w:numPr>
      </w:pPr>
      <w:r>
        <w:t xml:space="preserve">undergo a single assembly operation in Australia, at the premises, for not more than six </w:t>
      </w:r>
      <w:r w:rsidRPr="004E3D89">
        <w:t>days.</w:t>
      </w:r>
      <w:r w:rsidR="00CE3FF9">
        <w:t xml:space="preserve"> The premises operator will decide when the assembly operation begins</w:t>
      </w:r>
      <w:r w:rsidR="00EF6312">
        <w:t xml:space="preserve"> prior to export.</w:t>
      </w:r>
    </w:p>
    <w:p w14:paraId="638924D3" w14:textId="571CC33C" w:rsidR="00D379D5" w:rsidRDefault="00D379D5" w:rsidP="00DD718A">
      <w:pPr>
        <w:pStyle w:val="ListParagraph"/>
        <w:numPr>
          <w:ilvl w:val="0"/>
          <w:numId w:val="22"/>
        </w:numPr>
      </w:pPr>
      <w:r>
        <w:t>be dispatched directly from the premises to the</w:t>
      </w:r>
      <w:r w:rsidR="00A60E37">
        <w:t xml:space="preserve"> airport for export to the</w:t>
      </w:r>
      <w:r>
        <w:t xml:space="preserve"> EU.</w:t>
      </w:r>
    </w:p>
    <w:p w14:paraId="5EE18EF4" w14:textId="61D11E22" w:rsidR="00CE3FF9" w:rsidRDefault="00CE3FF9" w:rsidP="00CE3FF9">
      <w:r>
        <w:t>In relation to the premises,</w:t>
      </w:r>
      <w:r w:rsidR="000114CB">
        <w:t xml:space="preserve"> where the animals are to be held prior to export,</w:t>
      </w:r>
      <w:r>
        <w:t xml:space="preserve"> I declare that:</w:t>
      </w:r>
    </w:p>
    <w:p w14:paraId="2CC3C31E" w14:textId="5E6E06CA" w:rsidR="004947D0" w:rsidRPr="000114CB" w:rsidRDefault="00CE3FF9" w:rsidP="00CE3FF9">
      <w:pPr>
        <w:pStyle w:val="ListParagraph"/>
        <w:numPr>
          <w:ilvl w:val="0"/>
          <w:numId w:val="23"/>
        </w:numPr>
      </w:pPr>
      <w:r w:rsidRPr="000114CB">
        <w:t xml:space="preserve">animals </w:t>
      </w:r>
      <w:r w:rsidR="004947D0" w:rsidRPr="000114CB">
        <w:t xml:space="preserve">are </w:t>
      </w:r>
      <w:r w:rsidRPr="000114CB">
        <w:t xml:space="preserve">only admitted </w:t>
      </w:r>
      <w:r w:rsidR="00937959" w:rsidRPr="000114CB">
        <w:t xml:space="preserve">to the premises </w:t>
      </w:r>
      <w:r w:rsidRPr="000114CB">
        <w:t xml:space="preserve">where </w:t>
      </w:r>
      <w:r w:rsidR="003F4385" w:rsidRPr="000114CB">
        <w:t>their previous address is known</w:t>
      </w:r>
      <w:r w:rsidR="00937959" w:rsidRPr="000114CB">
        <w:t xml:space="preserve"> and</w:t>
      </w:r>
      <w:r w:rsidR="00D379D5" w:rsidRPr="000114CB">
        <w:t xml:space="preserve"> prior to their arrival</w:t>
      </w:r>
      <w:r w:rsidR="00937959" w:rsidRPr="000114CB">
        <w:t>, the</w:t>
      </w:r>
      <w:r w:rsidR="003500AF" w:rsidRPr="000114CB">
        <w:t xml:space="preserve"> animals </w:t>
      </w:r>
      <w:r w:rsidR="00937959" w:rsidRPr="000114CB">
        <w:t>were registered with their Australian local authority</w:t>
      </w:r>
      <w:r w:rsidR="00E4485D" w:rsidRPr="000114CB">
        <w:t xml:space="preserve"> (if required)</w:t>
      </w:r>
      <w:r w:rsidR="003F4385" w:rsidRPr="000114CB">
        <w:t>;</w:t>
      </w:r>
    </w:p>
    <w:p w14:paraId="7A6FADCB" w14:textId="000C761B" w:rsidR="00EF6312" w:rsidRPr="000114CB" w:rsidRDefault="00EF6312" w:rsidP="00CE3FF9">
      <w:pPr>
        <w:pStyle w:val="ListParagraph"/>
        <w:numPr>
          <w:ilvl w:val="0"/>
          <w:numId w:val="23"/>
        </w:numPr>
      </w:pPr>
      <w:r w:rsidRPr="000114CB">
        <w:t>the premises has isolation facilities for the species to be assembled</w:t>
      </w:r>
      <w:r w:rsidR="00E4485D" w:rsidRPr="000114CB">
        <w:t xml:space="preserve"> and the animals for export will not have direct contact with animals not destined for export in the consignment</w:t>
      </w:r>
      <w:r w:rsidR="003F4385" w:rsidRPr="000114CB">
        <w:t>;</w:t>
      </w:r>
    </w:p>
    <w:p w14:paraId="593D8DBE" w14:textId="72A729E8" w:rsidR="00EF6312" w:rsidRPr="000114CB" w:rsidRDefault="00EF6312" w:rsidP="00CE3FF9">
      <w:pPr>
        <w:pStyle w:val="ListParagraph"/>
        <w:numPr>
          <w:ilvl w:val="0"/>
          <w:numId w:val="23"/>
        </w:numPr>
      </w:pPr>
      <w:r w:rsidRPr="000114CB">
        <w:t>prior to the arrival</w:t>
      </w:r>
      <w:r w:rsidR="004947D0" w:rsidRPr="000114CB">
        <w:t xml:space="preserve"> of </w:t>
      </w:r>
      <w:r w:rsidR="003500AF" w:rsidRPr="000114CB">
        <w:t xml:space="preserve">any </w:t>
      </w:r>
      <w:r w:rsidR="004947D0" w:rsidRPr="000114CB">
        <w:t xml:space="preserve">new </w:t>
      </w:r>
      <w:r w:rsidR="000114CB" w:rsidRPr="000114CB">
        <w:t xml:space="preserve">consignments </w:t>
      </w:r>
      <w:r w:rsidR="004947D0" w:rsidRPr="000114CB">
        <w:t xml:space="preserve">of dogs, cats or ferrets to the premises, </w:t>
      </w:r>
      <w:r w:rsidR="009E0A62" w:rsidRPr="000114CB">
        <w:t xml:space="preserve">the premises are </w:t>
      </w:r>
      <w:r w:rsidR="004947D0" w:rsidRPr="000114CB">
        <w:t>clean</w:t>
      </w:r>
      <w:r w:rsidR="009E0A62" w:rsidRPr="000114CB">
        <w:t>ed</w:t>
      </w:r>
      <w:r w:rsidR="004947D0" w:rsidRPr="000114CB">
        <w:t xml:space="preserve"> and disinfect</w:t>
      </w:r>
      <w:r w:rsidR="009E0A62" w:rsidRPr="000114CB">
        <w:t>ed</w:t>
      </w:r>
      <w:r w:rsidR="003F4385" w:rsidRPr="000114CB">
        <w:t>;</w:t>
      </w:r>
    </w:p>
    <w:p w14:paraId="063C019B" w14:textId="21807ED4" w:rsidR="003F4385" w:rsidRPr="000114CB" w:rsidRDefault="003F4385" w:rsidP="00CE3FF9">
      <w:pPr>
        <w:pStyle w:val="ListParagraph"/>
        <w:numPr>
          <w:ilvl w:val="0"/>
          <w:numId w:val="23"/>
        </w:numPr>
      </w:pPr>
      <w:r w:rsidRPr="000114CB">
        <w:t>the premises has a system, for the collection and/or disposal of waste water generated by the animals;</w:t>
      </w:r>
    </w:p>
    <w:p w14:paraId="598E4BE7" w14:textId="577F94AC" w:rsidR="003F4385" w:rsidRDefault="003F4385" w:rsidP="00CE3FF9">
      <w:pPr>
        <w:pStyle w:val="ListParagraph"/>
        <w:numPr>
          <w:ilvl w:val="0"/>
          <w:numId w:val="23"/>
        </w:numPr>
      </w:pPr>
      <w:r>
        <w:t xml:space="preserve">the premises has </w:t>
      </w:r>
      <w:r w:rsidRPr="003F4385">
        <w:t>adequate housing of a suitable standard for th</w:t>
      </w:r>
      <w:r w:rsidR="00916B55">
        <w:t>e</w:t>
      </w:r>
      <w:r w:rsidR="003500AF">
        <w:t xml:space="preserve"> animals</w:t>
      </w:r>
      <w:r w:rsidR="00916B55">
        <w:t xml:space="preserve"> </w:t>
      </w:r>
      <w:r w:rsidRPr="003F4385">
        <w:t xml:space="preserve">and </w:t>
      </w:r>
      <w:r w:rsidR="00916B55">
        <w:t>this is</w:t>
      </w:r>
      <w:r w:rsidRPr="003F4385">
        <w:t xml:space="preserve"> constructed s</w:t>
      </w:r>
      <w:r w:rsidR="00501F15">
        <w:t xml:space="preserve">o </w:t>
      </w:r>
      <w:r w:rsidRPr="003F4385">
        <w:t>that contact with animals from the outside is prevented and there is no direct communication with the isolation accommodation</w:t>
      </w:r>
      <w:r w:rsidR="00916B55">
        <w:t>. I</w:t>
      </w:r>
      <w:r w:rsidRPr="003F4385">
        <w:t xml:space="preserve">nspections and any necessary treatments </w:t>
      </w:r>
      <w:r w:rsidR="00023C48">
        <w:t xml:space="preserve">of the animals </w:t>
      </w:r>
      <w:r w:rsidR="000114CB">
        <w:t xml:space="preserve">are able to be </w:t>
      </w:r>
      <w:r w:rsidRPr="003F4385">
        <w:t>carried out</w:t>
      </w:r>
      <w:r w:rsidR="00023C48">
        <w:t xml:space="preserve"> at the premises;</w:t>
      </w:r>
    </w:p>
    <w:p w14:paraId="64BFA6A6" w14:textId="1AC37ADB" w:rsidR="00023C48" w:rsidRDefault="00023C48" w:rsidP="00CE3FF9">
      <w:pPr>
        <w:pStyle w:val="ListParagraph"/>
        <w:numPr>
          <w:ilvl w:val="0"/>
          <w:numId w:val="23"/>
        </w:numPr>
      </w:pPr>
      <w:r w:rsidRPr="00023C48">
        <w:lastRenderedPageBreak/>
        <w:t>the areas where th</w:t>
      </w:r>
      <w:r>
        <w:t>e</w:t>
      </w:r>
      <w:r w:rsidRPr="00023C48">
        <w:t xml:space="preserve"> animals are kept and any passageways, floors, walls and all other material or equipment that comes into contact with them can be readily cleaned and disinfected</w:t>
      </w:r>
      <w:r>
        <w:t>;</w:t>
      </w:r>
    </w:p>
    <w:p w14:paraId="584CE160" w14:textId="740A7FDD" w:rsidR="00023C48" w:rsidRDefault="00023C48" w:rsidP="00CE3FF9">
      <w:pPr>
        <w:pStyle w:val="ListParagraph"/>
        <w:numPr>
          <w:ilvl w:val="0"/>
          <w:numId w:val="23"/>
        </w:numPr>
      </w:pPr>
      <w:r>
        <w:t xml:space="preserve">the premises has </w:t>
      </w:r>
      <w:r w:rsidRPr="00023C48">
        <w:t>appropriate storage areas for bedding material, litter, manure and petfood</w:t>
      </w:r>
      <w:r>
        <w:t>;</w:t>
      </w:r>
      <w:r w:rsidR="00937959">
        <w:t xml:space="preserve"> and</w:t>
      </w:r>
    </w:p>
    <w:p w14:paraId="3B07D014" w14:textId="5425AB72" w:rsidR="00023C48" w:rsidRDefault="00023C48" w:rsidP="00CE3FF9">
      <w:pPr>
        <w:pStyle w:val="ListParagraph"/>
        <w:numPr>
          <w:ilvl w:val="0"/>
          <w:numId w:val="23"/>
        </w:numPr>
      </w:pPr>
      <w:r>
        <w:t xml:space="preserve">the premises has </w:t>
      </w:r>
      <w:r w:rsidRPr="00023C48">
        <w:t>appropriate equipment available for the cleaning and disinfection of facilities, implements and means of transport</w:t>
      </w:r>
      <w:r w:rsidR="00937959">
        <w:t>.</w:t>
      </w:r>
    </w:p>
    <w:p w14:paraId="46C3477B" w14:textId="3A8F3F70" w:rsidR="00D379D5" w:rsidRDefault="00BE0D77" w:rsidP="00D379D5">
      <w:pPr>
        <w:pStyle w:val="ListParagraph"/>
        <w:numPr>
          <w:ilvl w:val="0"/>
          <w:numId w:val="23"/>
        </w:numPr>
      </w:pPr>
      <w:r>
        <w:t xml:space="preserve">up-to-date records </w:t>
      </w:r>
      <w:r w:rsidR="00D379D5">
        <w:t xml:space="preserve">are kept </w:t>
      </w:r>
      <w:r>
        <w:t xml:space="preserve">at the premises </w:t>
      </w:r>
      <w:r w:rsidR="00D379D5">
        <w:t>for a period of at least 3 years</w:t>
      </w:r>
      <w:r>
        <w:t xml:space="preserve"> including:</w:t>
      </w:r>
    </w:p>
    <w:p w14:paraId="24818D9F" w14:textId="26A88DBD" w:rsidR="00BE0D77" w:rsidRDefault="00BE0D77" w:rsidP="00BE0D77">
      <w:pPr>
        <w:pStyle w:val="ListParagraph"/>
        <w:numPr>
          <w:ilvl w:val="1"/>
          <w:numId w:val="23"/>
        </w:numPr>
      </w:pPr>
      <w:r>
        <w:t>the origin of the animals held;</w:t>
      </w:r>
    </w:p>
    <w:p w14:paraId="0E414DB1" w14:textId="79F5BBFD" w:rsidR="00BE0D77" w:rsidRDefault="00BE0D77" w:rsidP="00BE0D77">
      <w:pPr>
        <w:pStyle w:val="ListParagraph"/>
        <w:numPr>
          <w:ilvl w:val="1"/>
          <w:numId w:val="23"/>
        </w:numPr>
      </w:pPr>
      <w:r>
        <w:t>the dates</w:t>
      </w:r>
      <w:r w:rsidR="0046449A">
        <w:t xml:space="preserve"> animals </w:t>
      </w:r>
      <w:r>
        <w:t>arriv</w:t>
      </w:r>
      <w:r w:rsidR="0046449A">
        <w:t>e</w:t>
      </w:r>
      <w:r>
        <w:t xml:space="preserve"> and </w:t>
      </w:r>
      <w:r w:rsidR="0046449A">
        <w:t xml:space="preserve">are </w:t>
      </w:r>
      <w:r>
        <w:t>dispatch</w:t>
      </w:r>
      <w:r w:rsidR="0046449A">
        <w:t>ed</w:t>
      </w:r>
      <w:r>
        <w:t xml:space="preserve"> to and from the premises;</w:t>
      </w:r>
    </w:p>
    <w:p w14:paraId="40B1F0C1" w14:textId="60B37DA0" w:rsidR="00BE0D77" w:rsidRDefault="00BE0D77" w:rsidP="00BE0D77">
      <w:pPr>
        <w:pStyle w:val="ListParagraph"/>
        <w:numPr>
          <w:ilvl w:val="1"/>
          <w:numId w:val="23"/>
        </w:numPr>
      </w:pPr>
      <w:r>
        <w:t>the identification code (i.e. microchip number) of the animals</w:t>
      </w:r>
      <w:r w:rsidR="0046449A">
        <w:t xml:space="preserve"> held</w:t>
      </w:r>
      <w:r>
        <w:t>;</w:t>
      </w:r>
    </w:p>
    <w:p w14:paraId="41459E0D" w14:textId="5CDAEEF3" w:rsidR="00BE0D77" w:rsidRDefault="00BE0D77" w:rsidP="00BE0D77">
      <w:pPr>
        <w:pStyle w:val="ListParagraph"/>
        <w:numPr>
          <w:ilvl w:val="1"/>
          <w:numId w:val="23"/>
        </w:numPr>
      </w:pPr>
      <w:r>
        <w:t>the address where the animals resided before entering the premises;</w:t>
      </w:r>
    </w:p>
    <w:p w14:paraId="19EEE02B" w14:textId="775BFC20" w:rsidR="00BE0D77" w:rsidRDefault="00BE0D77" w:rsidP="00BE0D77">
      <w:pPr>
        <w:pStyle w:val="ListParagraph"/>
        <w:numPr>
          <w:ilvl w:val="1"/>
          <w:numId w:val="23"/>
        </w:numPr>
      </w:pPr>
      <w:r>
        <w:t xml:space="preserve">if the animals were registered with their </w:t>
      </w:r>
      <w:r w:rsidR="0046449A">
        <w:t xml:space="preserve">Australian </w:t>
      </w:r>
      <w:r>
        <w:t>local authority before entering the premises</w:t>
      </w:r>
      <w:r w:rsidR="000114CB">
        <w:t>; and</w:t>
      </w:r>
    </w:p>
    <w:p w14:paraId="5438A11A" w14:textId="7D2C2E10" w:rsidR="0046449A" w:rsidRDefault="0046449A" w:rsidP="0046449A">
      <w:pPr>
        <w:pStyle w:val="ListParagraph"/>
        <w:numPr>
          <w:ilvl w:val="1"/>
          <w:numId w:val="23"/>
        </w:numPr>
      </w:pPr>
      <w:r>
        <w:t>the registration details of any transporters and the means of transport for delivering or collecting animals from the premises</w:t>
      </w:r>
    </w:p>
    <w:p w14:paraId="22F011FA" w14:textId="77777777" w:rsidR="00A356D3" w:rsidRDefault="00A356D3" w:rsidP="00A356D3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7838"/>
      </w:tblGrid>
      <w:tr w:rsidR="00A356D3" w14:paraId="35E70C74" w14:textId="77777777" w:rsidTr="00A4429E">
        <w:tc>
          <w:tcPr>
            <w:tcW w:w="1129" w:type="dxa"/>
            <w:vAlign w:val="center"/>
          </w:tcPr>
          <w:p w14:paraId="7056BCAB" w14:textId="77777777" w:rsidR="00A4429E" w:rsidRDefault="00A356D3" w:rsidP="00A4429E">
            <w:r>
              <w:t>Name:</w:t>
            </w:r>
          </w:p>
          <w:p w14:paraId="7E1CA4C1" w14:textId="54A59BCC" w:rsidR="00A4429E" w:rsidRDefault="00A4429E" w:rsidP="00A4429E"/>
        </w:tc>
        <w:tc>
          <w:tcPr>
            <w:tcW w:w="7887" w:type="dxa"/>
          </w:tcPr>
          <w:p w14:paraId="2BE972D4" w14:textId="457D60EC" w:rsidR="00A356D3" w:rsidRDefault="00A02EA0" w:rsidP="00A356D3">
            <w:permStart w:id="900231640" w:edGrp="everyone"/>
            <w:r>
              <w:t>Name</w:t>
            </w:r>
            <w:permEnd w:id="900231640"/>
          </w:p>
        </w:tc>
      </w:tr>
      <w:tr w:rsidR="00A356D3" w14:paraId="116B89B0" w14:textId="77777777" w:rsidTr="00A4429E">
        <w:tc>
          <w:tcPr>
            <w:tcW w:w="1129" w:type="dxa"/>
            <w:vAlign w:val="center"/>
          </w:tcPr>
          <w:p w14:paraId="38B1C5B3" w14:textId="77777777" w:rsidR="00A356D3" w:rsidRDefault="00A356D3" w:rsidP="00A4429E">
            <w:r>
              <w:t>Signature:</w:t>
            </w:r>
          </w:p>
          <w:p w14:paraId="7BD58505" w14:textId="77777777" w:rsidR="00A356D3" w:rsidRDefault="00A356D3" w:rsidP="00A4429E"/>
        </w:tc>
        <w:tc>
          <w:tcPr>
            <w:tcW w:w="7887" w:type="dxa"/>
          </w:tcPr>
          <w:p w14:paraId="495D0A93" w14:textId="608D41ED" w:rsidR="00A356D3" w:rsidRDefault="00A02EA0" w:rsidP="00A356D3">
            <w:permStart w:id="1183064938" w:edGrp="everyone"/>
            <w:r>
              <w:t>Electronic signature</w:t>
            </w:r>
            <w:permEnd w:id="1183064938"/>
          </w:p>
        </w:tc>
      </w:tr>
      <w:tr w:rsidR="00A356D3" w14:paraId="5B8C2D3F" w14:textId="77777777" w:rsidTr="00A4429E">
        <w:tc>
          <w:tcPr>
            <w:tcW w:w="1129" w:type="dxa"/>
            <w:vAlign w:val="center"/>
          </w:tcPr>
          <w:p w14:paraId="554951A7" w14:textId="77777777" w:rsidR="00A356D3" w:rsidRDefault="00A356D3" w:rsidP="00A4429E">
            <w:r>
              <w:t>Date:</w:t>
            </w:r>
          </w:p>
          <w:p w14:paraId="658DE812" w14:textId="77777777" w:rsidR="00A356D3" w:rsidRDefault="00A356D3" w:rsidP="00A4429E"/>
        </w:tc>
        <w:tc>
          <w:tcPr>
            <w:tcW w:w="7887" w:type="dxa"/>
          </w:tcPr>
          <w:p w14:paraId="100CF127" w14:textId="4905C4A5" w:rsidR="00A356D3" w:rsidRDefault="00A02EA0" w:rsidP="00A356D3">
            <w:permStart w:id="1919026578" w:edGrp="everyone"/>
            <w:r>
              <w:t>DD/MM/YYYY</w:t>
            </w:r>
            <w:permEnd w:id="1919026578"/>
          </w:p>
        </w:tc>
      </w:tr>
    </w:tbl>
    <w:p w14:paraId="42CB32AF" w14:textId="420AD8D0" w:rsidR="00A356D3" w:rsidRPr="00BC2FB1" w:rsidRDefault="00A356D3" w:rsidP="00A356D3">
      <w:pPr>
        <w:rPr>
          <w:i/>
          <w:iCs/>
        </w:rPr>
      </w:pPr>
      <w:r w:rsidRPr="00BC2FB1">
        <w:rPr>
          <w:i/>
          <w:iCs/>
        </w:rPr>
        <w:t xml:space="preserve">For </w:t>
      </w:r>
      <w:r w:rsidR="00BC2FB1">
        <w:rPr>
          <w:i/>
          <w:iCs/>
        </w:rPr>
        <w:t>Department</w:t>
      </w:r>
      <w:r w:rsidRPr="00BC2FB1">
        <w:rPr>
          <w:i/>
          <w:iCs/>
        </w:rPr>
        <w:t xml:space="preserve">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55"/>
        <w:gridCol w:w="2951"/>
      </w:tblGrid>
      <w:tr w:rsidR="00A4429E" w:rsidRPr="00BC2FB1" w14:paraId="629AD0BC" w14:textId="77777777" w:rsidTr="00931CFC">
        <w:tc>
          <w:tcPr>
            <w:tcW w:w="3114" w:type="dxa"/>
          </w:tcPr>
          <w:p w14:paraId="153FD595" w14:textId="2906CB2C" w:rsidR="00A4429E" w:rsidRPr="00BC2FB1" w:rsidRDefault="00A4429E" w:rsidP="00A356D3">
            <w:pPr>
              <w:rPr>
                <w:i/>
                <w:iCs/>
              </w:rPr>
            </w:pPr>
            <w:r>
              <w:rPr>
                <w:i/>
                <w:iCs/>
              </w:rPr>
              <w:t>Declaration compliant:</w:t>
            </w:r>
          </w:p>
        </w:tc>
        <w:tc>
          <w:tcPr>
            <w:tcW w:w="2896" w:type="dxa"/>
          </w:tcPr>
          <w:p w14:paraId="4CF17425" w14:textId="175BE002" w:rsidR="00A4429E" w:rsidRPr="00BC2FB1" w:rsidRDefault="00A4429E" w:rsidP="00212B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3006" w:type="dxa"/>
            <w:gridSpan w:val="2"/>
          </w:tcPr>
          <w:p w14:paraId="66018010" w14:textId="27C0C308" w:rsidR="00A4429E" w:rsidRPr="00BC2FB1" w:rsidRDefault="00A4429E" w:rsidP="00212B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</w:tc>
      </w:tr>
      <w:tr w:rsidR="00A4429E" w:rsidRPr="00BC2FB1" w14:paraId="0A90B454" w14:textId="77777777" w:rsidTr="00931CFC">
        <w:tc>
          <w:tcPr>
            <w:tcW w:w="3114" w:type="dxa"/>
          </w:tcPr>
          <w:p w14:paraId="5790BC5D" w14:textId="2F1B073E" w:rsidR="00A4429E" w:rsidRPr="00BC2FB1" w:rsidRDefault="00A4429E" w:rsidP="00A356D3">
            <w:pPr>
              <w:rPr>
                <w:i/>
                <w:iCs/>
              </w:rPr>
            </w:pPr>
            <w:r>
              <w:rPr>
                <w:i/>
                <w:iCs/>
              </w:rPr>
              <w:t>Inspection required:</w:t>
            </w:r>
          </w:p>
        </w:tc>
        <w:tc>
          <w:tcPr>
            <w:tcW w:w="2896" w:type="dxa"/>
          </w:tcPr>
          <w:p w14:paraId="66970E34" w14:textId="4B3D7F84" w:rsidR="00A4429E" w:rsidRPr="00BC2FB1" w:rsidRDefault="00A4429E" w:rsidP="00212B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3006" w:type="dxa"/>
            <w:gridSpan w:val="2"/>
          </w:tcPr>
          <w:p w14:paraId="4C08D99A" w14:textId="0808DC28" w:rsidR="00A4429E" w:rsidRPr="00BC2FB1" w:rsidRDefault="00A4429E" w:rsidP="00212B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</w:tc>
      </w:tr>
      <w:tr w:rsidR="00212BE3" w:rsidRPr="00BC2FB1" w14:paraId="5C0B61A8" w14:textId="77777777" w:rsidTr="00931CFC">
        <w:tc>
          <w:tcPr>
            <w:tcW w:w="3114" w:type="dxa"/>
          </w:tcPr>
          <w:p w14:paraId="05045067" w14:textId="547624C6" w:rsidR="00212BE3" w:rsidRPr="00BC2FB1" w:rsidRDefault="00212BE3" w:rsidP="00A356D3">
            <w:pPr>
              <w:rPr>
                <w:i/>
                <w:iCs/>
              </w:rPr>
            </w:pPr>
            <w:r w:rsidRPr="00BC2FB1">
              <w:rPr>
                <w:i/>
                <w:iCs/>
              </w:rPr>
              <w:t>Application Approved:</w:t>
            </w:r>
          </w:p>
        </w:tc>
        <w:tc>
          <w:tcPr>
            <w:tcW w:w="2896" w:type="dxa"/>
          </w:tcPr>
          <w:p w14:paraId="118D2D6D" w14:textId="10F8FA7C" w:rsidR="00212BE3" w:rsidRPr="00BC2FB1" w:rsidRDefault="00212BE3" w:rsidP="00212BE3">
            <w:pPr>
              <w:jc w:val="center"/>
              <w:rPr>
                <w:i/>
                <w:iCs/>
              </w:rPr>
            </w:pPr>
            <w:r w:rsidRPr="00BC2FB1">
              <w:rPr>
                <w:i/>
                <w:iCs/>
              </w:rPr>
              <w:t>Yes</w:t>
            </w:r>
          </w:p>
        </w:tc>
        <w:tc>
          <w:tcPr>
            <w:tcW w:w="3006" w:type="dxa"/>
            <w:gridSpan w:val="2"/>
          </w:tcPr>
          <w:p w14:paraId="7014764D" w14:textId="7443653D" w:rsidR="00212BE3" w:rsidRPr="00BC2FB1" w:rsidRDefault="00212BE3" w:rsidP="00212BE3">
            <w:pPr>
              <w:jc w:val="center"/>
              <w:rPr>
                <w:i/>
                <w:iCs/>
              </w:rPr>
            </w:pPr>
            <w:r w:rsidRPr="00BC2FB1">
              <w:rPr>
                <w:i/>
                <w:iCs/>
              </w:rPr>
              <w:t>No</w:t>
            </w:r>
          </w:p>
        </w:tc>
      </w:tr>
      <w:tr w:rsidR="00BC2FB1" w:rsidRPr="00BC2FB1" w14:paraId="1A102109" w14:textId="77777777" w:rsidTr="00931CFC">
        <w:tc>
          <w:tcPr>
            <w:tcW w:w="3114" w:type="dxa"/>
          </w:tcPr>
          <w:p w14:paraId="24851CDC" w14:textId="53A85237" w:rsidR="00BC2FB1" w:rsidRPr="00BC2FB1" w:rsidRDefault="00BC2FB1" w:rsidP="000A5D84">
            <w:pPr>
              <w:rPr>
                <w:i/>
                <w:iCs/>
              </w:rPr>
            </w:pPr>
            <w:r>
              <w:rPr>
                <w:i/>
                <w:iCs/>
              </w:rPr>
              <w:t>Signature</w:t>
            </w:r>
            <w:r w:rsidR="00931CFC">
              <w:rPr>
                <w:i/>
                <w:iCs/>
              </w:rPr>
              <w:t xml:space="preserve"> of authorised officer:</w:t>
            </w:r>
          </w:p>
        </w:tc>
        <w:tc>
          <w:tcPr>
            <w:tcW w:w="5902" w:type="dxa"/>
            <w:gridSpan w:val="3"/>
          </w:tcPr>
          <w:p w14:paraId="21B0E363" w14:textId="6CE2E170" w:rsidR="00BC2FB1" w:rsidRPr="00BC2FB1" w:rsidRDefault="00BC2FB1" w:rsidP="00A356D3">
            <w:pPr>
              <w:rPr>
                <w:i/>
                <w:iCs/>
              </w:rPr>
            </w:pPr>
          </w:p>
        </w:tc>
      </w:tr>
      <w:tr w:rsidR="000A5D84" w:rsidRPr="00BC2FB1" w14:paraId="70054555" w14:textId="77777777" w:rsidTr="00931CFC">
        <w:tc>
          <w:tcPr>
            <w:tcW w:w="3114" w:type="dxa"/>
          </w:tcPr>
          <w:p w14:paraId="3BAE4345" w14:textId="7E8BFE01" w:rsidR="000A5D84" w:rsidRPr="00BC2FB1" w:rsidRDefault="000A5D84" w:rsidP="000A5D84">
            <w:pPr>
              <w:rPr>
                <w:i/>
                <w:iCs/>
              </w:rPr>
            </w:pPr>
            <w:r w:rsidRPr="00BC2FB1">
              <w:rPr>
                <w:i/>
                <w:iCs/>
              </w:rPr>
              <w:t xml:space="preserve">Date application approved:  </w:t>
            </w:r>
          </w:p>
        </w:tc>
        <w:tc>
          <w:tcPr>
            <w:tcW w:w="5902" w:type="dxa"/>
            <w:gridSpan w:val="3"/>
          </w:tcPr>
          <w:p w14:paraId="65F12AD6" w14:textId="56EF6405" w:rsidR="000A5D84" w:rsidRPr="00BC2FB1" w:rsidRDefault="000A5D84" w:rsidP="00A356D3">
            <w:pPr>
              <w:rPr>
                <w:i/>
                <w:iCs/>
              </w:rPr>
            </w:pPr>
          </w:p>
        </w:tc>
      </w:tr>
      <w:tr w:rsidR="00BC2FB1" w:rsidRPr="00BC2FB1" w14:paraId="42769234" w14:textId="77777777" w:rsidTr="00931CFC">
        <w:tc>
          <w:tcPr>
            <w:tcW w:w="3114" w:type="dxa"/>
          </w:tcPr>
          <w:p w14:paraId="1541B5CF" w14:textId="2169A1C6" w:rsidR="00BC2FB1" w:rsidRPr="00BC2FB1" w:rsidRDefault="00BC2FB1" w:rsidP="00A356D3">
            <w:pPr>
              <w:rPr>
                <w:i/>
                <w:iCs/>
              </w:rPr>
            </w:pPr>
            <w:r w:rsidRPr="00BC2FB1">
              <w:rPr>
                <w:i/>
                <w:iCs/>
              </w:rPr>
              <w:t>Unique approval number:</w:t>
            </w:r>
          </w:p>
        </w:tc>
        <w:tc>
          <w:tcPr>
            <w:tcW w:w="5902" w:type="dxa"/>
            <w:gridSpan w:val="3"/>
          </w:tcPr>
          <w:p w14:paraId="3534B7A9" w14:textId="38DD0808" w:rsidR="00BC2FB1" w:rsidRPr="00BC2FB1" w:rsidRDefault="00BC2FB1" w:rsidP="00A356D3">
            <w:pPr>
              <w:rPr>
                <w:i/>
                <w:iCs/>
              </w:rPr>
            </w:pPr>
          </w:p>
        </w:tc>
      </w:tr>
      <w:tr w:rsidR="00A4429E" w:rsidRPr="00BC2FB1" w14:paraId="6670E33F" w14:textId="77777777" w:rsidTr="004077BE">
        <w:tc>
          <w:tcPr>
            <w:tcW w:w="3114" w:type="dxa"/>
          </w:tcPr>
          <w:p w14:paraId="0AFDD1CE" w14:textId="3166E480" w:rsidR="00A4429E" w:rsidRPr="00BC2FB1" w:rsidRDefault="00A4429E" w:rsidP="00A356D3">
            <w:pPr>
              <w:rPr>
                <w:i/>
                <w:iCs/>
              </w:rPr>
            </w:pPr>
            <w:r>
              <w:rPr>
                <w:i/>
                <w:iCs/>
              </w:rPr>
              <w:t>Exporter notified of approval:</w:t>
            </w:r>
          </w:p>
        </w:tc>
        <w:tc>
          <w:tcPr>
            <w:tcW w:w="2951" w:type="dxa"/>
            <w:gridSpan w:val="2"/>
          </w:tcPr>
          <w:p w14:paraId="57CB8CF2" w14:textId="7D078EA3" w:rsidR="00A4429E" w:rsidRPr="00BC2FB1" w:rsidRDefault="00A4429E" w:rsidP="00A442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2951" w:type="dxa"/>
          </w:tcPr>
          <w:p w14:paraId="466687B4" w14:textId="3776E84F" w:rsidR="00A4429E" w:rsidRPr="00BC2FB1" w:rsidRDefault="00A4429E" w:rsidP="00A442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</w:tc>
      </w:tr>
    </w:tbl>
    <w:p w14:paraId="71416DE5" w14:textId="347189F8" w:rsidR="00212BE3" w:rsidRPr="00BC2FB1" w:rsidRDefault="00212BE3" w:rsidP="00A356D3">
      <w:pPr>
        <w:rPr>
          <w:i/>
          <w:iCs/>
        </w:rPr>
      </w:pPr>
      <w:r w:rsidRPr="00BC2FB1">
        <w:rPr>
          <w:i/>
          <w:iCs/>
        </w:rPr>
        <w:t xml:space="preserve">Note: </w:t>
      </w:r>
      <w:r w:rsidR="0024773A">
        <w:rPr>
          <w:i/>
          <w:iCs/>
        </w:rPr>
        <w:t>Unique approval</w:t>
      </w:r>
      <w:r w:rsidRPr="00BC2FB1">
        <w:rPr>
          <w:i/>
          <w:iCs/>
        </w:rPr>
        <w:t xml:space="preserve"> number </w:t>
      </w:r>
      <w:r w:rsidRPr="00BC2FB1">
        <w:rPr>
          <w:i/>
          <w:iCs/>
          <w:u w:val="single"/>
        </w:rPr>
        <w:t>must</w:t>
      </w:r>
      <w:r w:rsidRPr="00BC2FB1">
        <w:rPr>
          <w:i/>
          <w:iCs/>
        </w:rPr>
        <w:t xml:space="preserve"> correspond to the health certificate number.</w:t>
      </w:r>
    </w:p>
    <w:p w14:paraId="0A18EBB9" w14:textId="7917DE56" w:rsidR="00A356D3" w:rsidRDefault="00A356D3" w:rsidP="00A356D3"/>
    <w:sectPr w:rsidR="00A356D3" w:rsidSect="0099349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1099" w14:textId="77777777" w:rsidR="0082722C" w:rsidRDefault="0082722C">
      <w:r>
        <w:separator/>
      </w:r>
    </w:p>
  </w:endnote>
  <w:endnote w:type="continuationSeparator" w:id="0">
    <w:p w14:paraId="1D3C5521" w14:textId="77777777" w:rsidR="0082722C" w:rsidRDefault="0082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6792B" w14:textId="77777777" w:rsidR="0082722C" w:rsidRDefault="0082722C" w:rsidP="00C6669A">
        <w:pPr>
          <w:pStyle w:val="Footer"/>
          <w:jc w:val="right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D26F" w14:textId="77777777" w:rsidR="0082722C" w:rsidRDefault="0082722C">
      <w:r>
        <w:separator/>
      </w:r>
    </w:p>
  </w:footnote>
  <w:footnote w:type="continuationSeparator" w:id="0">
    <w:p w14:paraId="3F05B3F7" w14:textId="77777777" w:rsidR="0082722C" w:rsidRDefault="0082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991C0D"/>
    <w:multiLevelType w:val="hybridMultilevel"/>
    <w:tmpl w:val="7CF435B2"/>
    <w:lvl w:ilvl="0" w:tplc="34089CCE">
      <w:start w:val="1"/>
      <w:numFmt w:val="lowerLetter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4620A"/>
    <w:multiLevelType w:val="multilevel"/>
    <w:tmpl w:val="B854F7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D58D0"/>
    <w:multiLevelType w:val="multilevel"/>
    <w:tmpl w:val="FC42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7178B"/>
    <w:multiLevelType w:val="multilevel"/>
    <w:tmpl w:val="D736AD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12253B3"/>
    <w:multiLevelType w:val="multilevel"/>
    <w:tmpl w:val="72CC6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A913599"/>
    <w:multiLevelType w:val="multilevel"/>
    <w:tmpl w:val="02AA8FA0"/>
    <w:numStyleLink w:val="ListBullets"/>
  </w:abstractNum>
  <w:abstractNum w:abstractNumId="10" w15:restartNumberingAfterBreak="0">
    <w:nsid w:val="2D235B2C"/>
    <w:multiLevelType w:val="multilevel"/>
    <w:tmpl w:val="E5626B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425AB"/>
    <w:multiLevelType w:val="multilevel"/>
    <w:tmpl w:val="BC8603C0"/>
    <w:numStyleLink w:val="ListNumbers"/>
  </w:abstractNum>
  <w:abstractNum w:abstractNumId="12" w15:restartNumberingAfterBreak="0">
    <w:nsid w:val="33533963"/>
    <w:multiLevelType w:val="multilevel"/>
    <w:tmpl w:val="9C8C1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D1F20"/>
    <w:multiLevelType w:val="multilevel"/>
    <w:tmpl w:val="92BA4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20C4B"/>
    <w:multiLevelType w:val="multilevel"/>
    <w:tmpl w:val="97041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93F24"/>
    <w:multiLevelType w:val="multilevel"/>
    <w:tmpl w:val="041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D5C12"/>
    <w:multiLevelType w:val="multilevel"/>
    <w:tmpl w:val="20F2356A"/>
    <w:numStyleLink w:val="Appendix"/>
  </w:abstractNum>
  <w:abstractNum w:abstractNumId="17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726"/>
    <w:multiLevelType w:val="hybridMultilevel"/>
    <w:tmpl w:val="11EE1C0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B761E"/>
    <w:multiLevelType w:val="multilevel"/>
    <w:tmpl w:val="3F5643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2"/>
  </w:num>
  <w:num w:numId="8">
    <w:abstractNumId w:val="11"/>
  </w:num>
  <w:num w:numId="9">
    <w:abstractNumId w:val="21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2"/>
  </w:num>
  <w:num w:numId="15">
    <w:abstractNumId w:val="19"/>
  </w:num>
  <w:num w:numId="16">
    <w:abstractNumId w:val="3"/>
  </w:num>
  <w:num w:numId="17">
    <w:abstractNumId w:val="4"/>
  </w:num>
  <w:num w:numId="18">
    <w:abstractNumId w:val="7"/>
  </w:num>
  <w:num w:numId="19">
    <w:abstractNumId w:val="14"/>
  </w:num>
  <w:num w:numId="20">
    <w:abstractNumId w:val="13"/>
  </w:num>
  <w:num w:numId="21">
    <w:abstractNumId w:val="10"/>
  </w:num>
  <w:num w:numId="22">
    <w:abstractNumId w:val="1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LBpyc+S9orjoYkGLUvMcrA7DREbW3B6KiIF1VfvY0ftsj2cxwcACAfHAHLyiGuNCmfdtd8Vyam0tpRjlajOOQ==" w:salt="Jk1X2OMPw6AwZIk6fZhinA=="/>
  <w:defaultTabStop w:val="567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4A"/>
    <w:rsid w:val="00006C09"/>
    <w:rsid w:val="000114CB"/>
    <w:rsid w:val="00023C48"/>
    <w:rsid w:val="00055BBA"/>
    <w:rsid w:val="0009655C"/>
    <w:rsid w:val="000A5D84"/>
    <w:rsid w:val="00106487"/>
    <w:rsid w:val="001512F2"/>
    <w:rsid w:val="00152430"/>
    <w:rsid w:val="001A5AD3"/>
    <w:rsid w:val="00212BE3"/>
    <w:rsid w:val="0024773A"/>
    <w:rsid w:val="00286ED6"/>
    <w:rsid w:val="003014B2"/>
    <w:rsid w:val="0032228E"/>
    <w:rsid w:val="00326949"/>
    <w:rsid w:val="00327BB3"/>
    <w:rsid w:val="00336905"/>
    <w:rsid w:val="003500AF"/>
    <w:rsid w:val="003F4385"/>
    <w:rsid w:val="00444D9D"/>
    <w:rsid w:val="00461807"/>
    <w:rsid w:val="0046449A"/>
    <w:rsid w:val="00467558"/>
    <w:rsid w:val="00481744"/>
    <w:rsid w:val="004825F8"/>
    <w:rsid w:val="004947D0"/>
    <w:rsid w:val="004A7DAD"/>
    <w:rsid w:val="004B51DF"/>
    <w:rsid w:val="004C5902"/>
    <w:rsid w:val="004E3D89"/>
    <w:rsid w:val="004E58DA"/>
    <w:rsid w:val="00500F47"/>
    <w:rsid w:val="00501F15"/>
    <w:rsid w:val="00513574"/>
    <w:rsid w:val="005311A0"/>
    <w:rsid w:val="00535D50"/>
    <w:rsid w:val="0054747E"/>
    <w:rsid w:val="005A6D9A"/>
    <w:rsid w:val="00626E31"/>
    <w:rsid w:val="00660AE7"/>
    <w:rsid w:val="0067694A"/>
    <w:rsid w:val="006D1BC8"/>
    <w:rsid w:val="006F6D31"/>
    <w:rsid w:val="00731C2A"/>
    <w:rsid w:val="00754DD5"/>
    <w:rsid w:val="00771AF5"/>
    <w:rsid w:val="007C7D2B"/>
    <w:rsid w:val="0082722C"/>
    <w:rsid w:val="008E263F"/>
    <w:rsid w:val="00905F94"/>
    <w:rsid w:val="00916B55"/>
    <w:rsid w:val="009234CB"/>
    <w:rsid w:val="00931CFC"/>
    <w:rsid w:val="00937959"/>
    <w:rsid w:val="009438E5"/>
    <w:rsid w:val="00964689"/>
    <w:rsid w:val="00993494"/>
    <w:rsid w:val="009E0A62"/>
    <w:rsid w:val="009E3BAF"/>
    <w:rsid w:val="00A02EA0"/>
    <w:rsid w:val="00A1653F"/>
    <w:rsid w:val="00A356D3"/>
    <w:rsid w:val="00A4429E"/>
    <w:rsid w:val="00A60E37"/>
    <w:rsid w:val="00A75334"/>
    <w:rsid w:val="00A83A45"/>
    <w:rsid w:val="00AA2EF9"/>
    <w:rsid w:val="00AA4B88"/>
    <w:rsid w:val="00AF20EB"/>
    <w:rsid w:val="00B03AA1"/>
    <w:rsid w:val="00B201D5"/>
    <w:rsid w:val="00B57188"/>
    <w:rsid w:val="00BC2FB1"/>
    <w:rsid w:val="00BC3F08"/>
    <w:rsid w:val="00BE0D77"/>
    <w:rsid w:val="00C6669A"/>
    <w:rsid w:val="00CA545F"/>
    <w:rsid w:val="00CC1373"/>
    <w:rsid w:val="00CE3FF9"/>
    <w:rsid w:val="00D379D5"/>
    <w:rsid w:val="00D70EBB"/>
    <w:rsid w:val="00D86464"/>
    <w:rsid w:val="00DA4464"/>
    <w:rsid w:val="00DD718A"/>
    <w:rsid w:val="00DE1F4D"/>
    <w:rsid w:val="00E3214D"/>
    <w:rsid w:val="00E326B8"/>
    <w:rsid w:val="00E4485D"/>
    <w:rsid w:val="00E67C5D"/>
    <w:rsid w:val="00E72FD9"/>
    <w:rsid w:val="00EC12C4"/>
    <w:rsid w:val="00ED53D9"/>
    <w:rsid w:val="00EE0236"/>
    <w:rsid w:val="00EF6312"/>
    <w:rsid w:val="00F079A1"/>
    <w:rsid w:val="00F1374C"/>
    <w:rsid w:val="00F570BE"/>
    <w:rsid w:val="00FA477F"/>
    <w:rsid w:val="00FB6969"/>
    <w:rsid w:val="00FE4D47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3E01535"/>
  <w15:chartTrackingRefBased/>
  <w15:docId w15:val="{DC5F90FD-D462-45B6-8EB9-E953437D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1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1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D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71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7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86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1C1C1"/>
                                    <w:bottom w:val="single" w:sz="6" w:space="11" w:color="C1C1C1"/>
                                    <w:right w:val="single" w:sz="6" w:space="11" w:color="C1C1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A4D9C-40C8-40F5-8E97-1BA48237B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5882E-B9AA-4BB0-808D-63E2FE180A4A}"/>
</file>

<file path=customXml/itemProps3.xml><?xml version="1.0" encoding="utf-8"?>
<ds:datastoreItem xmlns:ds="http://schemas.openxmlformats.org/officeDocument/2006/customXml" ds:itemID="{85F115F4-2DBE-42CE-A8A2-812B7904FBD8}"/>
</file>

<file path=customXml/itemProps4.xml><?xml version="1.0" encoding="utf-8"?>
<ds:datastoreItem xmlns:ds="http://schemas.openxmlformats.org/officeDocument/2006/customXml" ds:itemID="{0BAE0EA7-55C7-442E-806B-9CA52F539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04</Words>
  <Characters>3447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Naylor, Tim</dc:creator>
  <cp:keywords/>
  <dc:description/>
  <cp:lastModifiedBy>Naylor, Timothy</cp:lastModifiedBy>
  <cp:revision>6</cp:revision>
  <cp:lastPrinted>2018-05-10T05:35:00Z</cp:lastPrinted>
  <dcterms:created xsi:type="dcterms:W3CDTF">2021-07-30T01:46:00Z</dcterms:created>
  <dcterms:modified xsi:type="dcterms:W3CDTF">2021-08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